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21B76" w:rsidRDefault="005E22C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21B7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505E6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6153F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863C2" w:rsidRDefault="003863C2" w:rsidP="003863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3863C2" w:rsidRDefault="003863C2" w:rsidP="003863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3863C2" w:rsidRDefault="003863C2" w:rsidP="003863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3863C2" w:rsidRDefault="003863C2" w:rsidP="003863C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5E22CA" w:rsidRPr="00030B13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030B13">
        <w:rPr>
          <w:rFonts w:ascii="Calibri" w:eastAsia="Times New Roman" w:hAnsi="Calibri" w:cs="Times New Roman"/>
        </w:rPr>
        <w:t xml:space="preserve">Konsolosluğa hitaben yazılmış İngilizce dilekçe. (Seyahat tarihleri, </w:t>
      </w:r>
      <w:r w:rsidR="00C62B7E">
        <w:rPr>
          <w:rFonts w:ascii="Calibri" w:eastAsia="Times New Roman" w:hAnsi="Calibri" w:cs="Times New Roman"/>
        </w:rPr>
        <w:t>İngiltere’de</w:t>
      </w:r>
      <w:r w:rsidRPr="00030B13">
        <w:rPr>
          <w:rFonts w:ascii="Calibri" w:eastAsia="Times New Roman" w:hAnsi="Calibri" w:cs="Times New Roman"/>
        </w:rPr>
        <w:t xml:space="preserve"> kalınacak şehir ve seyahat amacı ile masrafların kimin tarafından karşılanacağı belirtilmiş olmalıdır)</w:t>
      </w:r>
    </w:p>
    <w:p w:rsidR="005E22CA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mekli kartı, karnesi veya emekli maaşının yattığı banka </w:t>
      </w:r>
      <w:r w:rsidR="00421B76">
        <w:rPr>
          <w:rFonts w:ascii="Calibri" w:eastAsia="Times New Roman" w:hAnsi="Calibri" w:cs="Times New Roman"/>
          <w:lang w:eastAsia="tr-TR"/>
        </w:rPr>
        <w:t>hesabı vb.</w:t>
      </w:r>
      <w:r>
        <w:rPr>
          <w:rFonts w:ascii="Calibri" w:eastAsia="Times New Roman" w:hAnsi="Calibri" w:cs="Times New Roman"/>
          <w:lang w:eastAsia="tr-TR"/>
        </w:rPr>
        <w:t xml:space="preserve"> gibi emekliliği belirten belge </w:t>
      </w:r>
    </w:p>
    <w:p w:rsidR="005E22CA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421B76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5E22CA" w:rsidRPr="00C62B7E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C62B7E">
        <w:rPr>
          <w:rStyle w:val="Gl"/>
          <w:b w:val="0"/>
          <w:color w:val="000000"/>
        </w:rPr>
        <w:t xml:space="preserve">Evli olanların </w:t>
      </w:r>
      <w:r w:rsidRPr="00C62B7E">
        <w:rPr>
          <w:rStyle w:val="Gl"/>
          <w:rFonts w:cs="Arial"/>
          <w:b w:val="0"/>
          <w:color w:val="000000"/>
        </w:rPr>
        <w:t>Evlenme cüzdanı</w:t>
      </w:r>
      <w:r w:rsidR="00E522A2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5E22CA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5E22CA" w:rsidRDefault="005E22CA" w:rsidP="005E22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Araç ruhsatı fotokopisi. 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4" w:rsidRDefault="003234A4">
      <w:pPr>
        <w:spacing w:line="240" w:lineRule="auto"/>
      </w:pPr>
      <w:r>
        <w:separator/>
      </w:r>
    </w:p>
  </w:endnote>
  <w:endnote w:type="continuationSeparator" w:id="0">
    <w:p w:rsidR="003234A4" w:rsidRDefault="00323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61" w:rsidRDefault="005840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8406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61" w:rsidRDefault="005840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4" w:rsidRDefault="003234A4">
      <w:pPr>
        <w:spacing w:line="240" w:lineRule="auto"/>
      </w:pPr>
      <w:r>
        <w:separator/>
      </w:r>
    </w:p>
  </w:footnote>
  <w:footnote w:type="continuationSeparator" w:id="0">
    <w:p w:rsidR="003234A4" w:rsidRDefault="00323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61" w:rsidRDefault="005840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61" w:rsidRDefault="005840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3EEB"/>
    <w:rsid w:val="00045E0C"/>
    <w:rsid w:val="001060D4"/>
    <w:rsid w:val="00204151"/>
    <w:rsid w:val="002D3B53"/>
    <w:rsid w:val="003234A4"/>
    <w:rsid w:val="003677C1"/>
    <w:rsid w:val="00376ECD"/>
    <w:rsid w:val="003863C2"/>
    <w:rsid w:val="003906C2"/>
    <w:rsid w:val="003B0117"/>
    <w:rsid w:val="00421B76"/>
    <w:rsid w:val="004F246A"/>
    <w:rsid w:val="00505E62"/>
    <w:rsid w:val="00584061"/>
    <w:rsid w:val="005E22CA"/>
    <w:rsid w:val="00600788"/>
    <w:rsid w:val="006153FC"/>
    <w:rsid w:val="00686C53"/>
    <w:rsid w:val="007C6438"/>
    <w:rsid w:val="00824208"/>
    <w:rsid w:val="008927E1"/>
    <w:rsid w:val="00941FF6"/>
    <w:rsid w:val="00954D37"/>
    <w:rsid w:val="0096703D"/>
    <w:rsid w:val="00A15EB2"/>
    <w:rsid w:val="00AE125B"/>
    <w:rsid w:val="00B44B25"/>
    <w:rsid w:val="00C62B7E"/>
    <w:rsid w:val="00CA1717"/>
    <w:rsid w:val="00CF7B73"/>
    <w:rsid w:val="00E277B2"/>
    <w:rsid w:val="00E522A2"/>
    <w:rsid w:val="00E7592D"/>
    <w:rsid w:val="00EA639E"/>
    <w:rsid w:val="00ED1DCE"/>
    <w:rsid w:val="00EF07A5"/>
    <w:rsid w:val="00E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D08-107C-412C-834A-440C9B5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1</cp:revision>
  <dcterms:created xsi:type="dcterms:W3CDTF">2013-08-11T23:46:00Z</dcterms:created>
  <dcterms:modified xsi:type="dcterms:W3CDTF">2019-06-21T11:13:00Z</dcterms:modified>
</cp:coreProperties>
</file>